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2F95" w14:textId="12F204E4" w:rsidR="004B1D76" w:rsidRDefault="00111A95">
      <w:r w:rsidRPr="00111A95">
        <w:t>Guida alle Taglie (Uomo/</w:t>
      </w:r>
      <w:r w:rsidRPr="00111A95">
        <w:t>Unisex)</w:t>
      </w:r>
      <w:r>
        <w:t xml:space="preserve"> / </w:t>
      </w:r>
      <w:r w:rsidRPr="00111A95">
        <w:rPr>
          <w:rFonts w:ascii="Segoe UI Emoji" w:hAnsi="Segoe UI Emoji" w:cs="Segoe UI Emoji"/>
        </w:rPr>
        <w:t>🧢</w:t>
      </w:r>
      <w:r w:rsidRPr="00111A95">
        <w:t>– Streetwear Style</w:t>
      </w:r>
    </w:p>
    <w:p w14:paraId="46DDE53D" w14:textId="77777777" w:rsidR="00111A95" w:rsidRDefault="00111A95"/>
    <w:p w14:paraId="06ABE8D0" w14:textId="2F32C09B" w:rsidR="00111A95" w:rsidRDefault="00111A95" w:rsidP="00111A95">
      <w:r w:rsidRPr="00111A95">
        <w:rPr>
          <w:rFonts w:ascii="Segoe UI Emoji" w:hAnsi="Segoe UI Emoji" w:cs="Segoe UI Emoji"/>
          <w:b/>
          <w:bCs/>
        </w:rPr>
        <w:drawing>
          <wp:inline distT="0" distB="0" distL="0" distR="0" wp14:anchorId="1775C712" wp14:editId="4913C3AA">
            <wp:extent cx="8153400" cy="5526682"/>
            <wp:effectExtent l="0" t="0" r="0" b="0"/>
            <wp:docPr id="4341583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58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4391" cy="55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A95" w:rsidSect="00DB34E0">
      <w:footerReference w:type="default" r:id="rId9"/>
      <w:pgSz w:w="16838" w:h="11906" w:orient="landscape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E3EC" w14:textId="77777777" w:rsidR="00BD7E6D" w:rsidRDefault="00BD7E6D" w:rsidP="00DB34E0">
      <w:pPr>
        <w:spacing w:after="0" w:line="240" w:lineRule="auto"/>
      </w:pPr>
      <w:r>
        <w:separator/>
      </w:r>
    </w:p>
  </w:endnote>
  <w:endnote w:type="continuationSeparator" w:id="0">
    <w:p w14:paraId="02A780FF" w14:textId="77777777" w:rsidR="00BD7E6D" w:rsidRDefault="00BD7E6D" w:rsidP="00DB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348C" w14:textId="3F2E4719" w:rsidR="00DB34E0" w:rsidRPr="00DB34E0" w:rsidRDefault="00DB34E0" w:rsidP="00DB34E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color w:val="222A35" w:themeColor="text2" w:themeShade="80"/>
        <w:sz w:val="24"/>
        <w:szCs w:val="24"/>
      </w:rPr>
      <w:drawing>
        <wp:inline distT="0" distB="0" distL="0" distR="0" wp14:anchorId="6D6A54C8" wp14:editId="5E6839B9">
          <wp:extent cx="778510" cy="778510"/>
          <wp:effectExtent l="0" t="0" r="2540" b="2540"/>
          <wp:docPr id="47242026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420268" name="Immagine 472420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222A35" w:themeColor="text2" w:themeShade="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CB89" w14:textId="77777777" w:rsidR="00BD7E6D" w:rsidRDefault="00BD7E6D" w:rsidP="00DB34E0">
      <w:pPr>
        <w:spacing w:after="0" w:line="240" w:lineRule="auto"/>
      </w:pPr>
      <w:r>
        <w:separator/>
      </w:r>
    </w:p>
  </w:footnote>
  <w:footnote w:type="continuationSeparator" w:id="0">
    <w:p w14:paraId="440A8EFB" w14:textId="77777777" w:rsidR="00BD7E6D" w:rsidRDefault="00BD7E6D" w:rsidP="00DB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E50DF"/>
    <w:multiLevelType w:val="multilevel"/>
    <w:tmpl w:val="711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4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95"/>
    <w:rsid w:val="000F3239"/>
    <w:rsid w:val="00111A95"/>
    <w:rsid w:val="0036050D"/>
    <w:rsid w:val="003D202F"/>
    <w:rsid w:val="004B1D76"/>
    <w:rsid w:val="00851136"/>
    <w:rsid w:val="00BD7E6D"/>
    <w:rsid w:val="00C0767E"/>
    <w:rsid w:val="00D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F99B4"/>
  <w15:chartTrackingRefBased/>
  <w15:docId w15:val="{A6E86EB6-6593-4251-A767-51F5F162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11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1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1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1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1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1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1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1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1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1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1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1A9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1A9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1A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1A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1A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1A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1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1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1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1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1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1A9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1A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1A9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1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1A9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1A95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B3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4E0"/>
  </w:style>
  <w:style w:type="paragraph" w:styleId="Pidipagina">
    <w:name w:val="footer"/>
    <w:basedOn w:val="Normale"/>
    <w:link w:val="PidipaginaCarattere"/>
    <w:uiPriority w:val="99"/>
    <w:unhideWhenUsed/>
    <w:rsid w:val="00DB34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1746-B28E-4DCD-B629-13E0D41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irulli</dc:creator>
  <cp:keywords/>
  <dc:description/>
  <cp:lastModifiedBy>Alessia Cirulli</cp:lastModifiedBy>
  <cp:revision>4</cp:revision>
  <dcterms:created xsi:type="dcterms:W3CDTF">2025-06-17T22:18:00Z</dcterms:created>
  <dcterms:modified xsi:type="dcterms:W3CDTF">2025-06-17T22:25:00Z</dcterms:modified>
</cp:coreProperties>
</file>